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F77E17" w:rsidRDefault="00E35E4A">
      <w:pPr>
        <w:rPr>
          <w:lang w:val="en-GB"/>
        </w:rPr>
      </w:pPr>
      <w:bookmarkStart w:id="0" w:name="_GoBack"/>
      <w:bookmarkEnd w:id="0"/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4253"/>
        <w:gridCol w:w="10416"/>
      </w:tblGrid>
      <w:tr w:rsidR="00E35E4A" w:rsidRPr="00F77E17" w14:paraId="0A890BEA" w14:textId="77777777" w:rsidTr="003A63A8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F77E17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F77E17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F77E17" w14:paraId="37C6541B" w14:textId="77777777" w:rsidTr="003A63A8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F77E17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DFCFB" w14:textId="77777777" w:rsidR="00E35E4A" w:rsidRDefault="00E35E4A" w:rsidP="00051612">
            <w:pPr>
              <w:rPr>
                <w:rFonts w:ascii="Trebuchet MS" w:hAnsi="Trebuchet MS"/>
                <w:lang w:val="en-GB"/>
              </w:rPr>
            </w:pPr>
          </w:p>
          <w:p w14:paraId="33C7164C" w14:textId="77777777" w:rsidR="00F77E17" w:rsidRDefault="00F77E17" w:rsidP="00051612">
            <w:pPr>
              <w:rPr>
                <w:rFonts w:ascii="Trebuchet MS" w:hAnsi="Trebuchet MS"/>
                <w:lang w:val="en-GB"/>
              </w:rPr>
            </w:pPr>
          </w:p>
          <w:p w14:paraId="38C34F4F" w14:textId="094EEC2C" w:rsidR="00F77E17" w:rsidRPr="00F77E17" w:rsidRDefault="00F77E17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F77E17" w14:paraId="46267387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F77E1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41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F77E17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F77E17" w14:paraId="731240E7" w14:textId="77777777" w:rsidTr="003A63A8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F77E1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60FAE28E" w:rsidR="00E35E4A" w:rsidRPr="00F77E17" w:rsidRDefault="004A62A2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383</w:t>
            </w:r>
          </w:p>
        </w:tc>
      </w:tr>
      <w:tr w:rsidR="00E35E4A" w:rsidRPr="00F77E17" w14:paraId="02AC14DF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F77E1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566FC21F" w:rsidR="00E35E4A" w:rsidRPr="00F77E17" w:rsidRDefault="009C37CA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3    Promoting “people to people” exchanges</w:t>
            </w:r>
          </w:p>
        </w:tc>
      </w:tr>
      <w:tr w:rsidR="00AE1596" w:rsidRPr="00F77E17" w14:paraId="166F769C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0A84B03E" w:rsidR="00AE1596" w:rsidRPr="00F77E17" w:rsidRDefault="009C37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3.3 </w:t>
            </w:r>
            <w:r w:rsidRPr="00F77E17">
              <w:rPr>
                <w:rFonts w:ascii="Trebuchet MS" w:hAnsi="Trebuchet MS"/>
                <w:bCs/>
                <w:lang w:val="en-GB"/>
              </w:rPr>
              <w:t>Increase educational, cultural and sporting exchange</w:t>
            </w:r>
          </w:p>
        </w:tc>
      </w:tr>
      <w:tr w:rsidR="00AE1596" w:rsidRPr="00F77E17" w14:paraId="033ED898" w14:textId="77777777" w:rsidTr="003A63A8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21CA9D87" w:rsidR="00AE1596" w:rsidRPr="00F77E17" w:rsidRDefault="009C37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BORDERS SET US APART, CULTURE LINKS US</w:t>
            </w:r>
          </w:p>
        </w:tc>
      </w:tr>
      <w:tr w:rsidR="00AE1596" w:rsidRPr="00F77E17" w14:paraId="645032DC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0FC1E198" w:rsidR="00AE1596" w:rsidRPr="00F77E17" w:rsidRDefault="009C37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BSUACLU</w:t>
            </w:r>
          </w:p>
        </w:tc>
      </w:tr>
      <w:tr w:rsidR="00AE1596" w:rsidRPr="00F77E17" w14:paraId="6B583244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F77E1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F77E17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1A334B9F" w:rsidR="00AE1596" w:rsidRPr="00F77E17" w:rsidRDefault="00B17B1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01.01.2011 – 30.06.2012</w:t>
            </w:r>
          </w:p>
        </w:tc>
      </w:tr>
      <w:tr w:rsidR="00AE1596" w:rsidRPr="00F77E17" w14:paraId="018D531F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1E64A7B5" w:rsidR="00AE1596" w:rsidRPr="00F77E17" w:rsidRDefault="00B17B14" w:rsidP="00B17B14">
            <w:pPr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177.768,15</w:t>
            </w:r>
            <w:r w:rsidR="00F77E17" w:rsidRPr="00F77E17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F77E17" w14:paraId="64111BE1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29CF30F9" w:rsidR="00AE1596" w:rsidRPr="00F77E17" w:rsidRDefault="00B17B14" w:rsidP="00B17B14">
            <w:pPr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209.139</w:t>
            </w:r>
            <w:r w:rsidR="00F77E17" w:rsidRPr="00F77E17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F77E17" w14:paraId="74B5ED4C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F77E1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F77E17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86DCA00" w:rsidR="00AE1596" w:rsidRPr="00F77E17" w:rsidRDefault="000F3F0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95,66</w:t>
            </w:r>
            <w:r w:rsidR="00F77E17" w:rsidRPr="00F77E17">
              <w:rPr>
                <w:rFonts w:ascii="Trebuchet MS" w:hAnsi="Trebuchet MS"/>
                <w:lang w:val="en-GB"/>
              </w:rPr>
              <w:t xml:space="preserve"> %</w:t>
            </w:r>
          </w:p>
        </w:tc>
      </w:tr>
      <w:tr w:rsidR="00AE1596" w:rsidRPr="00F77E17" w14:paraId="223111F3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D81FB09" w14:textId="49736452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A4CCD" w14:textId="52F48050" w:rsidR="00AE1596" w:rsidRPr="00F77E17" w:rsidRDefault="000A4CA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Intensification of the cultural and sporting exchanges in the border aria between Romania and Serbia, by initiating common activities as cultural events and sport competitions to improve </w:t>
            </w:r>
            <w:r w:rsidR="00F77E17" w:rsidRPr="00F77E17">
              <w:rPr>
                <w:rFonts w:ascii="Trebuchet MS" w:hAnsi="Trebuchet MS"/>
                <w:lang w:val="en-GB"/>
              </w:rPr>
              <w:t xml:space="preserve">the </w:t>
            </w:r>
            <w:r w:rsidRPr="00F77E17">
              <w:rPr>
                <w:rFonts w:ascii="Trebuchet MS" w:hAnsi="Trebuchet MS"/>
                <w:lang w:val="en-GB"/>
              </w:rPr>
              <w:t>local communities contact</w:t>
            </w:r>
            <w:r w:rsidR="00F77E17">
              <w:rPr>
                <w:rFonts w:ascii="Trebuchet MS" w:hAnsi="Trebuchet MS"/>
                <w:lang w:val="en-GB"/>
              </w:rPr>
              <w:t>.</w:t>
            </w:r>
          </w:p>
          <w:p w14:paraId="46BA14F4" w14:textId="08751735" w:rsidR="000A4CA5" w:rsidRPr="00F77E17" w:rsidRDefault="000A4CA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Develop</w:t>
            </w:r>
            <w:r w:rsidR="00F77E17">
              <w:rPr>
                <w:rFonts w:ascii="Trebuchet MS" w:hAnsi="Trebuchet MS"/>
                <w:lang w:val="en-GB"/>
              </w:rPr>
              <w:t>ing the</w:t>
            </w:r>
            <w:r w:rsidRPr="00F77E17">
              <w:rPr>
                <w:rFonts w:ascii="Trebuchet MS" w:hAnsi="Trebuchet MS"/>
                <w:lang w:val="en-GB"/>
              </w:rPr>
              <w:t xml:space="preserve"> necessary resources for creating the premises of a better communication between border regions</w:t>
            </w:r>
            <w:r w:rsidR="00F77E17">
              <w:rPr>
                <w:rFonts w:ascii="Trebuchet MS" w:hAnsi="Trebuchet MS"/>
                <w:lang w:val="en-GB"/>
              </w:rPr>
              <w:t>.</w:t>
            </w:r>
          </w:p>
          <w:p w14:paraId="1DA34E60" w14:textId="0F07FD7C" w:rsidR="000A4CA5" w:rsidRPr="00F77E17" w:rsidRDefault="000A4CA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Increase public awareness level for cross border cooperation in cultural and sports field</w:t>
            </w:r>
            <w:r w:rsidR="00F77E17">
              <w:rPr>
                <w:rFonts w:ascii="Trebuchet MS" w:hAnsi="Trebuchet MS"/>
                <w:lang w:val="en-GB"/>
              </w:rPr>
              <w:t>.</w:t>
            </w:r>
          </w:p>
          <w:p w14:paraId="0E886901" w14:textId="4192C069" w:rsidR="000A4CA5" w:rsidRPr="00F77E17" w:rsidRDefault="000A4CA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Develop cultural cooperation in the Romanian-Serbian border area by promoting common cultural heritage of cross border area</w:t>
            </w:r>
          </w:p>
        </w:tc>
      </w:tr>
      <w:tr w:rsidR="00AE1596" w:rsidRPr="00F77E17" w14:paraId="297D5E43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9A78D76" w14:textId="77777777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lastRenderedPageBreak/>
              <w:t>SHORT DESCRIPTION OF THE PROJECT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E29BB2" w14:textId="77777777" w:rsidR="00AE1596" w:rsidRPr="00F77E17" w:rsidRDefault="000A4CA5" w:rsidP="000A4CA5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The project "Borders Set Us Apart, Culture Link Us," came as a natural continuation of the cooperation between the two project partners in organizing cultural and sporting events.</w:t>
            </w:r>
          </w:p>
          <w:p w14:paraId="6BEACB12" w14:textId="58663C33" w:rsidR="000A4CA5" w:rsidRPr="00F77E17" w:rsidRDefault="000A4CA5" w:rsidP="000A4CA5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The project created the premises for improving local communities contact in the Romanian – Serbian border. Through the project the situation of the direct and indirect beneficiaries has been improved, materials and more extensive documentation for a better knowledge and mutual understanding have been created, folk and religious traditions of the region of Banat, on both sides of the border has been preserved and literature, na</w:t>
            </w:r>
            <w:r w:rsidR="001359B6">
              <w:rPr>
                <w:rFonts w:ascii="Trebuchet MS" w:hAnsi="Trebuchet MS"/>
                <w:lang w:val="en-GB"/>
              </w:rPr>
              <w:t>i</w:t>
            </w:r>
            <w:r w:rsidRPr="00F77E17">
              <w:rPr>
                <w:rFonts w:ascii="Trebuchet MS" w:hAnsi="Trebuchet MS"/>
                <w:lang w:val="en-GB"/>
              </w:rPr>
              <w:t>ve art, sportive competition in the area have been promoted.</w:t>
            </w:r>
          </w:p>
        </w:tc>
      </w:tr>
      <w:tr w:rsidR="00D574E7" w:rsidRPr="00F77E17" w14:paraId="2360D1CB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2FCFB075" w14:textId="77777777" w:rsidR="00D574E7" w:rsidRPr="00F77E17" w:rsidRDefault="00D574E7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B13C3D" w14:textId="77777777" w:rsidR="00D574E7" w:rsidRPr="00F77E17" w:rsidRDefault="00D574E7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F77E17" w14:paraId="62DBD97B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995F965" w14:textId="267656B7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F77E1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F77E17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0146E" w14:textId="77777777" w:rsidR="00AE1596" w:rsidRPr="00F77E17" w:rsidRDefault="00AE1596" w:rsidP="00AE15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674"/>
              <w:gridCol w:w="1645"/>
              <w:gridCol w:w="1144"/>
              <w:gridCol w:w="1603"/>
              <w:gridCol w:w="1263"/>
              <w:gridCol w:w="1841"/>
            </w:tblGrid>
            <w:tr w:rsidR="00F72A80" w:rsidRPr="00F77E17" w14:paraId="0A2A880E" w14:textId="77777777" w:rsidTr="00D574E7">
              <w:tc>
                <w:tcPr>
                  <w:tcW w:w="2674" w:type="dxa"/>
                </w:tcPr>
                <w:p w14:paraId="7F9B3159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789" w:type="dxa"/>
                  <w:gridSpan w:val="2"/>
                </w:tcPr>
                <w:p w14:paraId="7FC12148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  <w:p w14:paraId="2F26D466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66" w:type="dxa"/>
                  <w:gridSpan w:val="2"/>
                </w:tcPr>
                <w:p w14:paraId="7FAF0FAA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resent indicator value</w:t>
                  </w:r>
                </w:p>
                <w:p w14:paraId="79F8D8F3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1" w:type="dxa"/>
                </w:tcPr>
                <w:p w14:paraId="5AA7ED91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  <w:p w14:paraId="17574624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F72A80" w:rsidRPr="00F77E17" w14:paraId="1C38A7B0" w14:textId="77777777" w:rsidTr="00D574E7">
              <w:tc>
                <w:tcPr>
                  <w:tcW w:w="2674" w:type="dxa"/>
                  <w:vAlign w:val="center"/>
                </w:tcPr>
                <w:p w14:paraId="1CB244AC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7E014E2D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1645" w:type="dxa"/>
                  <w:vAlign w:val="center"/>
                </w:tcPr>
                <w:p w14:paraId="1321106F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UM</w:t>
                  </w:r>
                </w:p>
                <w:p w14:paraId="76801E01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44" w:type="dxa"/>
                  <w:vAlign w:val="center"/>
                </w:tcPr>
                <w:p w14:paraId="2C0C0899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4B28F5A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603" w:type="dxa"/>
                  <w:vAlign w:val="center"/>
                </w:tcPr>
                <w:p w14:paraId="31324B42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UM</w:t>
                  </w:r>
                </w:p>
                <w:p w14:paraId="717DFB77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263" w:type="dxa"/>
                  <w:vAlign w:val="center"/>
                </w:tcPr>
                <w:p w14:paraId="0924F1EE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961E7F0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841" w:type="dxa"/>
                  <w:vAlign w:val="center"/>
                </w:tcPr>
                <w:p w14:paraId="6C0BD008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72A80" w:rsidRPr="00F77E17" w14:paraId="63795900" w14:textId="77777777" w:rsidTr="0001667E">
              <w:tc>
                <w:tcPr>
                  <w:tcW w:w="10170" w:type="dxa"/>
                  <w:gridSpan w:val="6"/>
                  <w:vAlign w:val="center"/>
                </w:tcPr>
                <w:p w14:paraId="0A2C605C" w14:textId="566AA261" w:rsidR="007A624C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creased people-to-people exchange in the fields of education, culture and sports</w:t>
                  </w:r>
                </w:p>
              </w:tc>
            </w:tr>
            <w:tr w:rsidR="00F72A80" w:rsidRPr="00F77E17" w14:paraId="05FC5FFB" w14:textId="77777777" w:rsidTr="00767FF3">
              <w:tc>
                <w:tcPr>
                  <w:tcW w:w="10170" w:type="dxa"/>
                  <w:gridSpan w:val="6"/>
                  <w:vAlign w:val="center"/>
                </w:tcPr>
                <w:p w14:paraId="7364675D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Result indicators</w:t>
                  </w:r>
                </w:p>
                <w:p w14:paraId="6DDE58AA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72A80" w:rsidRPr="00F77E17" w14:paraId="3C331332" w14:textId="77777777" w:rsidTr="00D574E7">
              <w:tc>
                <w:tcPr>
                  <w:tcW w:w="2674" w:type="dxa"/>
                  <w:vAlign w:val="center"/>
                </w:tcPr>
                <w:p w14:paraId="3DFADB27" w14:textId="10294FA1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1645" w:type="dxa"/>
                  <w:vAlign w:val="center"/>
                </w:tcPr>
                <w:p w14:paraId="5BB63F22" w14:textId="6BC9D2ED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Number of participants benefiting from cross border social and cultural events</w:t>
                  </w:r>
                </w:p>
              </w:tc>
              <w:tc>
                <w:tcPr>
                  <w:tcW w:w="1144" w:type="dxa"/>
                  <w:vAlign w:val="center"/>
                </w:tcPr>
                <w:p w14:paraId="79A0DEA1" w14:textId="7DBC3E22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20</w:t>
                  </w:r>
                </w:p>
              </w:tc>
              <w:tc>
                <w:tcPr>
                  <w:tcW w:w="1603" w:type="dxa"/>
                  <w:vAlign w:val="center"/>
                </w:tcPr>
                <w:p w14:paraId="2B89BA2E" w14:textId="38ADC71C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Number of participants benefiting from cross border social and cultural events</w:t>
                  </w:r>
                </w:p>
              </w:tc>
              <w:tc>
                <w:tcPr>
                  <w:tcW w:w="1263" w:type="dxa"/>
                  <w:vAlign w:val="center"/>
                </w:tcPr>
                <w:p w14:paraId="5DB83B92" w14:textId="53E43788" w:rsidR="006C27B2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7FD2271A" w14:textId="65D2D468" w:rsidR="006C27B2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686D7C90" w14:textId="77777777" w:rsidTr="00D574E7">
              <w:tc>
                <w:tcPr>
                  <w:tcW w:w="2674" w:type="dxa"/>
                  <w:vAlign w:val="center"/>
                </w:tcPr>
                <w:p w14:paraId="0E743DA8" w14:textId="6BFA97BF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Improved knowledge of culture, history, society, organizational and 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 xml:space="preserve">institutional structure, and language of the </w:t>
                  </w:r>
                  <w:r w:rsidR="00CD59F7"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eighbouring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1645" w:type="dxa"/>
                  <w:vAlign w:val="center"/>
                </w:tcPr>
                <w:p w14:paraId="1C6E1D5E" w14:textId="2669E4D5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 xml:space="preserve">Number of participants gained knew 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 xml:space="preserve">knowledge in events promoting the </w:t>
                  </w:r>
                  <w:r w:rsidR="00CD59F7"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eighbouring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1144" w:type="dxa"/>
                  <w:vAlign w:val="center"/>
                </w:tcPr>
                <w:p w14:paraId="47694FA0" w14:textId="65A280BD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>520</w:t>
                  </w:r>
                </w:p>
              </w:tc>
              <w:tc>
                <w:tcPr>
                  <w:tcW w:w="1603" w:type="dxa"/>
                  <w:vAlign w:val="center"/>
                </w:tcPr>
                <w:p w14:paraId="2E209AF9" w14:textId="745ACB76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Number of participants gained knew 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 xml:space="preserve">knowledge in events promoting the </w:t>
                  </w:r>
                  <w:r w:rsidR="00CD59F7"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eighbouring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1263" w:type="dxa"/>
                  <w:vAlign w:val="center"/>
                </w:tcPr>
                <w:p w14:paraId="33E600E0" w14:textId="75334381" w:rsidR="006C27B2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>5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9BC509E" w14:textId="1BFFDFF7" w:rsidR="006C27B2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3CEA49D7" w14:textId="77777777" w:rsidTr="00767FF3">
              <w:tc>
                <w:tcPr>
                  <w:tcW w:w="10170" w:type="dxa"/>
                  <w:gridSpan w:val="6"/>
                  <w:vAlign w:val="center"/>
                </w:tcPr>
                <w:p w14:paraId="32853FB8" w14:textId="77777777" w:rsidR="006C27B2" w:rsidRPr="00F77E17" w:rsidRDefault="006C27B2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F72A80" w:rsidRPr="00F77E17" w14:paraId="0D8FF01B" w14:textId="77777777" w:rsidTr="00D574E7">
              <w:tc>
                <w:tcPr>
                  <w:tcW w:w="2674" w:type="dxa"/>
                  <w:vAlign w:val="center"/>
                </w:tcPr>
                <w:p w14:paraId="031F8856" w14:textId="09684E8F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) stronger logistic capacity of the Applicant</w:t>
                  </w:r>
                </w:p>
              </w:tc>
              <w:tc>
                <w:tcPr>
                  <w:tcW w:w="1645" w:type="dxa"/>
                  <w:vAlign w:val="center"/>
                </w:tcPr>
                <w:p w14:paraId="6BBE0CCD" w14:textId="016B4E00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he type and numbers of equipment, goods and office suppli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74FE1234" w14:textId="59902A24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3263</w:t>
                  </w:r>
                </w:p>
              </w:tc>
              <w:tc>
                <w:tcPr>
                  <w:tcW w:w="1603" w:type="dxa"/>
                  <w:vAlign w:val="center"/>
                </w:tcPr>
                <w:p w14:paraId="520D3DDD" w14:textId="0C9C0C4A" w:rsidR="006C27B2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he type and numbers of equipment, goods and office suppli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610B338E" w14:textId="4AB1A9AB" w:rsidR="006C27B2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3263</w:t>
                  </w:r>
                </w:p>
              </w:tc>
              <w:tc>
                <w:tcPr>
                  <w:tcW w:w="1841" w:type="dxa"/>
                  <w:vAlign w:val="center"/>
                </w:tcPr>
                <w:p w14:paraId="05C5BA7D" w14:textId="423FD927" w:rsidR="006C27B2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734AEE76" w14:textId="77777777" w:rsidTr="00D574E7">
              <w:tc>
                <w:tcPr>
                  <w:tcW w:w="2674" w:type="dxa"/>
                  <w:vAlign w:val="center"/>
                </w:tcPr>
                <w:p w14:paraId="13A8A55C" w14:textId="27902BDB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) increased instruction level of the participants at the events organized during project implementation.</w:t>
                  </w:r>
                </w:p>
              </w:tc>
              <w:tc>
                <w:tcPr>
                  <w:tcW w:w="1645" w:type="dxa"/>
                  <w:vAlign w:val="center"/>
                </w:tcPr>
                <w:p w14:paraId="47DC8580" w14:textId="78C68D2A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144" w:type="dxa"/>
                  <w:vAlign w:val="center"/>
                </w:tcPr>
                <w:p w14:paraId="71FA597C" w14:textId="6C4608EB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20</w:t>
                  </w:r>
                </w:p>
              </w:tc>
              <w:tc>
                <w:tcPr>
                  <w:tcW w:w="1603" w:type="dxa"/>
                  <w:vAlign w:val="center"/>
                </w:tcPr>
                <w:p w14:paraId="2C47F005" w14:textId="74228B47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263" w:type="dxa"/>
                  <w:vAlign w:val="center"/>
                </w:tcPr>
                <w:p w14:paraId="5ECFC0F6" w14:textId="1CC6DE10" w:rsidR="00D574E7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632A92B4" w14:textId="267A7F84" w:rsidR="00D574E7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69EEE4A2" w14:textId="77777777" w:rsidTr="00D574E7">
              <w:tc>
                <w:tcPr>
                  <w:tcW w:w="2674" w:type="dxa"/>
                  <w:vAlign w:val="center"/>
                </w:tcPr>
                <w:p w14:paraId="1CAB145D" w14:textId="5A68E4F2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3) increased public awareness level of the </w:t>
                  </w:r>
                  <w:r w:rsidR="00CD59F7"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ross-border</w:t>
                  </w: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cooperation</w:t>
                  </w:r>
                </w:p>
              </w:tc>
              <w:tc>
                <w:tcPr>
                  <w:tcW w:w="1645" w:type="dxa"/>
                  <w:vAlign w:val="center"/>
                </w:tcPr>
                <w:p w14:paraId="6A38F20C" w14:textId="1C6B679F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beneficiari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25AAB464" w14:textId="58C3B452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20</w:t>
                  </w:r>
                </w:p>
              </w:tc>
              <w:tc>
                <w:tcPr>
                  <w:tcW w:w="1603" w:type="dxa"/>
                  <w:vAlign w:val="center"/>
                </w:tcPr>
                <w:p w14:paraId="20D727BD" w14:textId="5F72F8E8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beneficiari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791C351B" w14:textId="1441D698" w:rsidR="00D574E7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2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A2E3688" w14:textId="447AB655" w:rsidR="00D574E7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75A786EC" w14:textId="77777777" w:rsidTr="00D574E7">
              <w:tc>
                <w:tcPr>
                  <w:tcW w:w="2674" w:type="dxa"/>
                  <w:vAlign w:val="center"/>
                </w:tcPr>
                <w:p w14:paraId="0CC603E8" w14:textId="38AD7D57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) edited DVD with a documentary dedicated to Generations festival</w:t>
                  </w:r>
                </w:p>
              </w:tc>
              <w:tc>
                <w:tcPr>
                  <w:tcW w:w="1645" w:type="dxa"/>
                  <w:vAlign w:val="center"/>
                </w:tcPr>
                <w:p w14:paraId="239081B9" w14:textId="2311FDB8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DVDs</w:t>
                  </w:r>
                </w:p>
              </w:tc>
              <w:tc>
                <w:tcPr>
                  <w:tcW w:w="1144" w:type="dxa"/>
                  <w:vAlign w:val="center"/>
                </w:tcPr>
                <w:p w14:paraId="79CD50A6" w14:textId="0868BE8F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549BE438" w14:textId="043F388A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DVDs</w:t>
                  </w:r>
                </w:p>
              </w:tc>
              <w:tc>
                <w:tcPr>
                  <w:tcW w:w="1263" w:type="dxa"/>
                  <w:vAlign w:val="center"/>
                </w:tcPr>
                <w:p w14:paraId="7B8F122E" w14:textId="3CD24356" w:rsidR="00D574E7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AB966BF" w14:textId="32B1AA61" w:rsidR="00D574E7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7EF6FD48" w14:textId="77777777" w:rsidTr="00D574E7">
              <w:tc>
                <w:tcPr>
                  <w:tcW w:w="2674" w:type="dxa"/>
                  <w:vAlign w:val="center"/>
                </w:tcPr>
                <w:p w14:paraId="36F00E43" w14:textId="767B6907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5) edited Collection with most interesting works from the camp "Stefan </w:t>
                  </w:r>
                  <w:proofErr w:type="spellStart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aciu</w:t>
                  </w:r>
                  <w:proofErr w:type="spellEnd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" creation and communication field</w:t>
                  </w:r>
                </w:p>
              </w:tc>
              <w:tc>
                <w:tcPr>
                  <w:tcW w:w="1645" w:type="dxa"/>
                  <w:vAlign w:val="center"/>
                </w:tcPr>
                <w:p w14:paraId="325FE400" w14:textId="0E4452A0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ollections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BAAEAA" w14:textId="3947F828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603" w:type="dxa"/>
                  <w:vAlign w:val="center"/>
                </w:tcPr>
                <w:p w14:paraId="4BCB815B" w14:textId="6E2269F6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ollections</w:t>
                  </w:r>
                </w:p>
              </w:tc>
              <w:tc>
                <w:tcPr>
                  <w:tcW w:w="1263" w:type="dxa"/>
                  <w:vAlign w:val="center"/>
                </w:tcPr>
                <w:p w14:paraId="592E527A" w14:textId="696E03F8" w:rsidR="00D574E7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611F0B07" w14:textId="64E21A5C" w:rsidR="00D574E7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172F63B7" w14:textId="77777777" w:rsidTr="00D574E7">
              <w:tc>
                <w:tcPr>
                  <w:tcW w:w="2674" w:type="dxa"/>
                  <w:vAlign w:val="center"/>
                </w:tcPr>
                <w:p w14:paraId="645FA904" w14:textId="627DCC44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>6) edited volume of poetry from "Light Bridges" literary meeting</w:t>
                  </w:r>
                </w:p>
              </w:tc>
              <w:tc>
                <w:tcPr>
                  <w:tcW w:w="1645" w:type="dxa"/>
                  <w:vAlign w:val="center"/>
                </w:tcPr>
                <w:p w14:paraId="44E3F404" w14:textId="1F879309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volum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78151710" w14:textId="0ED0CC5A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5C22CA4E" w14:textId="2F208D13" w:rsidR="00D574E7" w:rsidRPr="00F77E17" w:rsidRDefault="00D574E7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volum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3DB7F82A" w14:textId="3C9B371B" w:rsidR="00D574E7" w:rsidRPr="00F77E17" w:rsidRDefault="007A624C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55B83754" w14:textId="511A346E" w:rsidR="00D574E7" w:rsidRPr="00F77E17" w:rsidRDefault="0038564F" w:rsidP="006C27B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41CECB1F" w14:textId="77777777" w:rsidTr="00D574E7">
              <w:tc>
                <w:tcPr>
                  <w:tcW w:w="2674" w:type="dxa"/>
                  <w:vAlign w:val="center"/>
                </w:tcPr>
                <w:p w14:paraId="101120ED" w14:textId="58370DE2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) edited CD with the best told jokes from this section of the meeting the "Light Bridges" literary meeting</w:t>
                  </w:r>
                </w:p>
              </w:tc>
              <w:tc>
                <w:tcPr>
                  <w:tcW w:w="1645" w:type="dxa"/>
                  <w:vAlign w:val="center"/>
                </w:tcPr>
                <w:p w14:paraId="7C28D579" w14:textId="558A8EDA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Ds</w:t>
                  </w:r>
                </w:p>
              </w:tc>
              <w:tc>
                <w:tcPr>
                  <w:tcW w:w="1144" w:type="dxa"/>
                  <w:vAlign w:val="center"/>
                </w:tcPr>
                <w:p w14:paraId="459277B2" w14:textId="68A4948E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1F06C181" w14:textId="18E6C873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Ds</w:t>
                  </w:r>
                </w:p>
              </w:tc>
              <w:tc>
                <w:tcPr>
                  <w:tcW w:w="1263" w:type="dxa"/>
                  <w:vAlign w:val="center"/>
                </w:tcPr>
                <w:p w14:paraId="613A4389" w14:textId="299DE3DF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33DB829" w14:textId="755A4736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05CEFE41" w14:textId="77777777" w:rsidTr="00D574E7">
              <w:tc>
                <w:tcPr>
                  <w:tcW w:w="2674" w:type="dxa"/>
                  <w:vAlign w:val="center"/>
                </w:tcPr>
                <w:p w14:paraId="65FAF31B" w14:textId="7990A87A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8) edited illustrated brochure dedicated to the festival "Hello! Here </w:t>
                  </w:r>
                  <w:proofErr w:type="spellStart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emenic</w:t>
                  </w:r>
                  <w:proofErr w:type="spellEnd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" folk music festival</w:t>
                  </w:r>
                </w:p>
              </w:tc>
              <w:tc>
                <w:tcPr>
                  <w:tcW w:w="1645" w:type="dxa"/>
                  <w:vAlign w:val="center"/>
                </w:tcPr>
                <w:p w14:paraId="674D2E98" w14:textId="356F1340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brochur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17016A9E" w14:textId="6585A6B4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50</w:t>
                  </w:r>
                </w:p>
              </w:tc>
              <w:tc>
                <w:tcPr>
                  <w:tcW w:w="1603" w:type="dxa"/>
                  <w:vAlign w:val="center"/>
                </w:tcPr>
                <w:p w14:paraId="2C63EA5E" w14:textId="01423F5E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brochur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1022F01E" w14:textId="293BAC6B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27626BD1" w14:textId="236AC7FF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14494BF0" w14:textId="77777777" w:rsidTr="00D574E7">
              <w:tc>
                <w:tcPr>
                  <w:tcW w:w="2674" w:type="dxa"/>
                  <w:vAlign w:val="center"/>
                </w:tcPr>
                <w:p w14:paraId="70FCC878" w14:textId="05B1A6EC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9) edited DVD dedicated to the festival "Hello! Here </w:t>
                  </w:r>
                  <w:proofErr w:type="spellStart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emenic</w:t>
                  </w:r>
                  <w:proofErr w:type="spellEnd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" folk music festival</w:t>
                  </w:r>
                </w:p>
              </w:tc>
              <w:tc>
                <w:tcPr>
                  <w:tcW w:w="1645" w:type="dxa"/>
                  <w:vAlign w:val="center"/>
                </w:tcPr>
                <w:p w14:paraId="2CA3A106" w14:textId="5BFC4F20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DVDs</w:t>
                  </w:r>
                </w:p>
              </w:tc>
              <w:tc>
                <w:tcPr>
                  <w:tcW w:w="1144" w:type="dxa"/>
                  <w:vAlign w:val="center"/>
                </w:tcPr>
                <w:p w14:paraId="1C653FB8" w14:textId="7F1F42A6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734A35D4" w14:textId="7974564A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DVDs</w:t>
                  </w:r>
                </w:p>
              </w:tc>
              <w:tc>
                <w:tcPr>
                  <w:tcW w:w="1263" w:type="dxa"/>
                  <w:vAlign w:val="center"/>
                </w:tcPr>
                <w:p w14:paraId="01000ADE" w14:textId="71524681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79AD9C12" w14:textId="52875255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674EA114" w14:textId="77777777" w:rsidTr="00D574E7">
              <w:tc>
                <w:tcPr>
                  <w:tcW w:w="2674" w:type="dxa"/>
                  <w:vAlign w:val="center"/>
                </w:tcPr>
                <w:p w14:paraId="5AF2FCB2" w14:textId="38594CFD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) edited CD with traditional songs “</w:t>
                  </w:r>
                  <w:proofErr w:type="spellStart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oine</w:t>
                  </w:r>
                  <w:proofErr w:type="spellEnd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” the "Nostalgia Sings" traditional music festival</w:t>
                  </w:r>
                </w:p>
              </w:tc>
              <w:tc>
                <w:tcPr>
                  <w:tcW w:w="1645" w:type="dxa"/>
                  <w:vAlign w:val="center"/>
                </w:tcPr>
                <w:p w14:paraId="36D50F95" w14:textId="53D4FBE0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Ds</w:t>
                  </w:r>
                </w:p>
              </w:tc>
              <w:tc>
                <w:tcPr>
                  <w:tcW w:w="1144" w:type="dxa"/>
                  <w:vAlign w:val="center"/>
                </w:tcPr>
                <w:p w14:paraId="26C39595" w14:textId="3475B4FB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3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384E2F6D" w14:textId="2CCFA18F" w:rsidR="00D574E7" w:rsidRPr="00F77E17" w:rsidRDefault="00D574E7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Ds</w:t>
                  </w:r>
                </w:p>
              </w:tc>
              <w:tc>
                <w:tcPr>
                  <w:tcW w:w="1263" w:type="dxa"/>
                  <w:vAlign w:val="center"/>
                </w:tcPr>
                <w:p w14:paraId="2A7E2837" w14:textId="7C67C78F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3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4D981A0" w14:textId="2C6E78C5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7D85B6F7" w14:textId="77777777" w:rsidTr="00D574E7">
              <w:tc>
                <w:tcPr>
                  <w:tcW w:w="2674" w:type="dxa"/>
                  <w:vAlign w:val="center"/>
                </w:tcPr>
                <w:p w14:paraId="4E8660D2" w14:textId="7A1B415B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1) edited illustrated brochure the "Poetic Miniatures" symposium and exhibition</w:t>
                  </w:r>
                </w:p>
              </w:tc>
              <w:tc>
                <w:tcPr>
                  <w:tcW w:w="1645" w:type="dxa"/>
                  <w:vAlign w:val="center"/>
                </w:tcPr>
                <w:p w14:paraId="143D28FD" w14:textId="5853A9DF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brochur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095A3D71" w14:textId="10B65D45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603" w:type="dxa"/>
                  <w:vAlign w:val="center"/>
                </w:tcPr>
                <w:p w14:paraId="65F3CF1F" w14:textId="1CA8BF0F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brochur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555DC582" w14:textId="345FAD2A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96EDFA0" w14:textId="251BFB01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188F9FC4" w14:textId="77777777" w:rsidTr="00D574E7">
              <w:tc>
                <w:tcPr>
                  <w:tcW w:w="2674" w:type="dxa"/>
                  <w:vAlign w:val="center"/>
                </w:tcPr>
                <w:p w14:paraId="0BDB694E" w14:textId="4E6BC519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2) edited a religious poetry volume for the “The Annunciation" festival</w:t>
                  </w:r>
                </w:p>
              </w:tc>
              <w:tc>
                <w:tcPr>
                  <w:tcW w:w="1645" w:type="dxa"/>
                  <w:vAlign w:val="center"/>
                </w:tcPr>
                <w:p w14:paraId="7B637999" w14:textId="11848B88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volum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323CDF7D" w14:textId="2F2BBEAA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603" w:type="dxa"/>
                  <w:vAlign w:val="center"/>
                </w:tcPr>
                <w:p w14:paraId="64569074" w14:textId="24E98F50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volum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67F0AE5F" w14:textId="5582F39B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75E527F" w14:textId="3D791C3F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6FD05472" w14:textId="77777777" w:rsidTr="00D574E7">
              <w:tc>
                <w:tcPr>
                  <w:tcW w:w="2674" w:type="dxa"/>
                  <w:vAlign w:val="center"/>
                </w:tcPr>
                <w:p w14:paraId="58F0DC92" w14:textId="4672A6B2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3) edited a CD with religious music for the “The Annunciation" festival</w:t>
                  </w:r>
                </w:p>
              </w:tc>
              <w:tc>
                <w:tcPr>
                  <w:tcW w:w="1645" w:type="dxa"/>
                  <w:vAlign w:val="center"/>
                </w:tcPr>
                <w:p w14:paraId="2B4AB9FD" w14:textId="35FFD8A3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Ds</w:t>
                  </w:r>
                </w:p>
              </w:tc>
              <w:tc>
                <w:tcPr>
                  <w:tcW w:w="1144" w:type="dxa"/>
                  <w:vAlign w:val="center"/>
                </w:tcPr>
                <w:p w14:paraId="6CCDD66E" w14:textId="6ED00106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2FA82AA8" w14:textId="3326B3E4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Ds</w:t>
                  </w:r>
                </w:p>
              </w:tc>
              <w:tc>
                <w:tcPr>
                  <w:tcW w:w="1263" w:type="dxa"/>
                  <w:vAlign w:val="center"/>
                </w:tcPr>
                <w:p w14:paraId="617929B3" w14:textId="1BC868DD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0419A7D" w14:textId="6A3D7048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40F639E7" w14:textId="77777777" w:rsidTr="00D574E7">
              <w:tc>
                <w:tcPr>
                  <w:tcW w:w="2674" w:type="dxa"/>
                  <w:vAlign w:val="center"/>
                </w:tcPr>
                <w:p w14:paraId="26448B9C" w14:textId="56F79125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>14) editing a photo album from the exhibition “Soul on Canvas”</w:t>
                  </w:r>
                </w:p>
              </w:tc>
              <w:tc>
                <w:tcPr>
                  <w:tcW w:w="1645" w:type="dxa"/>
                  <w:vAlign w:val="center"/>
                </w:tcPr>
                <w:p w14:paraId="2EAC9AA4" w14:textId="15F38604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hoto albums</w:t>
                  </w:r>
                </w:p>
              </w:tc>
              <w:tc>
                <w:tcPr>
                  <w:tcW w:w="1144" w:type="dxa"/>
                  <w:vAlign w:val="center"/>
                </w:tcPr>
                <w:p w14:paraId="2EB55D8C" w14:textId="68A8CB8B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603" w:type="dxa"/>
                  <w:vAlign w:val="center"/>
                </w:tcPr>
                <w:p w14:paraId="7ED280C6" w14:textId="3A68FC6E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hoto albums</w:t>
                  </w:r>
                </w:p>
              </w:tc>
              <w:tc>
                <w:tcPr>
                  <w:tcW w:w="1263" w:type="dxa"/>
                  <w:vAlign w:val="center"/>
                </w:tcPr>
                <w:p w14:paraId="6CA31F9E" w14:textId="726B9ACF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900DB9F" w14:textId="52095A5D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13A25AE3" w14:textId="77777777" w:rsidTr="00D574E7">
              <w:tc>
                <w:tcPr>
                  <w:tcW w:w="2674" w:type="dxa"/>
                  <w:vAlign w:val="center"/>
                </w:tcPr>
                <w:p w14:paraId="41183646" w14:textId="364FC062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) edited the volume “</w:t>
                  </w:r>
                  <w:proofErr w:type="spellStart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storia</w:t>
                  </w:r>
                  <w:proofErr w:type="spellEnd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oinelor</w:t>
                  </w:r>
                  <w:proofErr w:type="spellEnd"/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” as the result of the linguistic study</w:t>
                  </w:r>
                </w:p>
              </w:tc>
              <w:tc>
                <w:tcPr>
                  <w:tcW w:w="1645" w:type="dxa"/>
                  <w:vAlign w:val="center"/>
                </w:tcPr>
                <w:p w14:paraId="58E6EFB9" w14:textId="7C35B763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volum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2E87734F" w14:textId="4E442478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603" w:type="dxa"/>
                  <w:vAlign w:val="center"/>
                </w:tcPr>
                <w:p w14:paraId="1D5F7525" w14:textId="33C95810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volum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721DBEF1" w14:textId="251EDDB4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841" w:type="dxa"/>
                  <w:vAlign w:val="center"/>
                </w:tcPr>
                <w:p w14:paraId="7A330DB9" w14:textId="4BDC8451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F72A80" w:rsidRPr="00F77E17" w14:paraId="06EC9D53" w14:textId="77777777" w:rsidTr="00D574E7">
              <w:tc>
                <w:tcPr>
                  <w:tcW w:w="2674" w:type="dxa"/>
                  <w:vAlign w:val="center"/>
                </w:tcPr>
                <w:p w14:paraId="56856080" w14:textId="0F5195F5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6) the constructed website dedicated to the project</w:t>
                  </w:r>
                </w:p>
              </w:tc>
              <w:tc>
                <w:tcPr>
                  <w:tcW w:w="1645" w:type="dxa"/>
                  <w:vAlign w:val="center"/>
                </w:tcPr>
                <w:p w14:paraId="55D3E484" w14:textId="26B70004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websites</w:t>
                  </w:r>
                </w:p>
              </w:tc>
              <w:tc>
                <w:tcPr>
                  <w:tcW w:w="1144" w:type="dxa"/>
                  <w:vAlign w:val="center"/>
                </w:tcPr>
                <w:p w14:paraId="3CF289E0" w14:textId="6B0FE035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14:paraId="3FA01BC2" w14:textId="55885ACA" w:rsidR="00D574E7" w:rsidRPr="00F77E17" w:rsidRDefault="00CD48E1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websites</w:t>
                  </w:r>
                </w:p>
              </w:tc>
              <w:tc>
                <w:tcPr>
                  <w:tcW w:w="1263" w:type="dxa"/>
                  <w:vAlign w:val="center"/>
                </w:tcPr>
                <w:p w14:paraId="7C55C2F4" w14:textId="2C2C0873" w:rsidR="00D574E7" w:rsidRPr="00F77E17" w:rsidRDefault="007A624C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841" w:type="dxa"/>
                  <w:vAlign w:val="center"/>
                </w:tcPr>
                <w:p w14:paraId="012516E9" w14:textId="65CCEBCB" w:rsidR="00D574E7" w:rsidRPr="00F77E17" w:rsidRDefault="0038564F" w:rsidP="00D574E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77E17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</w:tbl>
          <w:p w14:paraId="443C7C81" w14:textId="77777777" w:rsidR="006C27B2" w:rsidRPr="00F77E17" w:rsidRDefault="006C27B2" w:rsidP="00AE15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98D755B" w14:textId="77777777" w:rsidR="006C27B2" w:rsidRPr="00F77E17" w:rsidRDefault="006C27B2" w:rsidP="00AE15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1596" w:rsidRPr="00F77E17" w14:paraId="037D444B" w14:textId="77777777" w:rsidTr="003A63A8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27333115" w14:textId="521CAE15" w:rsidR="00AE1596" w:rsidRPr="00F77E1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lastRenderedPageBreak/>
              <w:t xml:space="preserve">RESULTS ACHIEVED, INCLUDING PHOTOS: 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63E9E2" w14:textId="75CCC76D" w:rsidR="006C27B2" w:rsidRPr="00F77E17" w:rsidRDefault="006C27B2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increasing of the instruction level of the participants at the events organized during project implementation.</w:t>
            </w:r>
          </w:p>
          <w:p w14:paraId="0DD259DD" w14:textId="29E9798E" w:rsidR="006C27B2" w:rsidRPr="00F77E17" w:rsidRDefault="006C27B2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increasing of the public awareness level of the </w:t>
            </w:r>
            <w:r w:rsidR="00CD59F7" w:rsidRPr="00F77E17">
              <w:rPr>
                <w:rFonts w:ascii="Trebuchet MS" w:hAnsi="Trebuchet MS"/>
                <w:lang w:val="en-GB"/>
              </w:rPr>
              <w:t>cross-border</w:t>
            </w:r>
            <w:r w:rsidRPr="00F77E17">
              <w:rPr>
                <w:rFonts w:ascii="Trebuchet MS" w:hAnsi="Trebuchet MS"/>
                <w:lang w:val="en-GB"/>
              </w:rPr>
              <w:t xml:space="preserve"> cooperation</w:t>
            </w:r>
          </w:p>
          <w:p w14:paraId="26D4930D" w14:textId="2066703F" w:rsidR="006C27B2" w:rsidRPr="00F77E17" w:rsidRDefault="006C27B2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DVD with a documentary dedicated to Generations festival</w:t>
            </w:r>
          </w:p>
          <w:p w14:paraId="14ECE107" w14:textId="56BDFBAF" w:rsidR="006C27B2" w:rsidRPr="00F77E17" w:rsidRDefault="006C27B2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editing one Collection with most interesting works from the camp "Stefan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Naciu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>" creation and communication field</w:t>
            </w:r>
          </w:p>
          <w:p w14:paraId="516D46FC" w14:textId="47BF740A" w:rsidR="006C27B2" w:rsidRPr="00F77E17" w:rsidRDefault="006C27B2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volume of poetry from "Light Bridges" literary meeting</w:t>
            </w:r>
          </w:p>
          <w:p w14:paraId="16D37EC0" w14:textId="40CA3410" w:rsidR="006C27B2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CD with the best told jokes from this section of the meeting the "Light Bridges" literary meeting</w:t>
            </w:r>
          </w:p>
          <w:p w14:paraId="283C2EBE" w14:textId="39F7C3DF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proofErr w:type="gramStart"/>
            <w:r w:rsidRPr="00F77E17">
              <w:rPr>
                <w:rFonts w:ascii="Trebuchet MS" w:hAnsi="Trebuchet MS"/>
                <w:lang w:val="en-GB"/>
              </w:rPr>
              <w:t>editing</w:t>
            </w:r>
            <w:proofErr w:type="gramEnd"/>
            <w:r w:rsidRPr="00F77E1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a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 xml:space="preserve"> illustrated brochure dedicated to the festival "Hello! Here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Semenic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>" folk music festival</w:t>
            </w:r>
          </w:p>
          <w:p w14:paraId="71221DA5" w14:textId="2D755B78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editing a DVD dedicated to the festival "Hello! Here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Semenic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>" folk music festival</w:t>
            </w:r>
          </w:p>
          <w:p w14:paraId="0A42C651" w14:textId="19997842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CD with traditional songs “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doine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>” the "Nostalgia Sings" traditional music festival</w:t>
            </w:r>
          </w:p>
          <w:p w14:paraId="2FA743FC" w14:textId="659898EE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editing illustrated </w:t>
            </w:r>
            <w:r w:rsidR="00CD59F7" w:rsidRPr="00F77E17">
              <w:rPr>
                <w:rFonts w:ascii="Trebuchet MS" w:hAnsi="Trebuchet MS"/>
                <w:lang w:val="en-GB"/>
              </w:rPr>
              <w:t>brochure,</w:t>
            </w:r>
            <w:r w:rsidRPr="00F77E17">
              <w:rPr>
                <w:rFonts w:ascii="Trebuchet MS" w:hAnsi="Trebuchet MS"/>
                <w:lang w:val="en-GB"/>
              </w:rPr>
              <w:t xml:space="preserve"> the "Poetic Miniatures" symposium and exhibition</w:t>
            </w:r>
          </w:p>
          <w:p w14:paraId="6C903B81" w14:textId="6D5C3CB0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religious poetry volume for the “The Annunciation" festival</w:t>
            </w:r>
          </w:p>
          <w:p w14:paraId="06910B06" w14:textId="2FAF2893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CD with religious music for the “The Annunciation" festival</w:t>
            </w:r>
          </w:p>
          <w:p w14:paraId="6DB44B31" w14:textId="687EF85F" w:rsidR="00F0294E" w:rsidRPr="00F77E17" w:rsidRDefault="00F0294E" w:rsidP="006C27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a photo album from the exhibition “Soul on Canvas”</w:t>
            </w:r>
          </w:p>
          <w:p w14:paraId="6C869E8C" w14:textId="07C1CBED" w:rsidR="00AE1596" w:rsidRPr="00CD59F7" w:rsidRDefault="00F0294E" w:rsidP="00CD59F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editing the volume “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Istoria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doinelor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>” as the result of the linguistic study</w:t>
            </w:r>
          </w:p>
        </w:tc>
      </w:tr>
    </w:tbl>
    <w:p w14:paraId="4B08FECB" w14:textId="77777777" w:rsidR="00812D54" w:rsidRPr="00F77E17" w:rsidRDefault="00812D54">
      <w:pPr>
        <w:rPr>
          <w:lang w:val="en-GB"/>
        </w:rPr>
      </w:pPr>
    </w:p>
    <w:p w14:paraId="33239999" w14:textId="77777777" w:rsidR="00812D54" w:rsidRPr="00F77E17" w:rsidRDefault="00812D54">
      <w:pPr>
        <w:rPr>
          <w:lang w:val="en-GB"/>
        </w:rPr>
      </w:pPr>
    </w:p>
    <w:p w14:paraId="77C852FA" w14:textId="77777777" w:rsidR="00812D54" w:rsidRPr="00F77E17" w:rsidRDefault="00812D54">
      <w:pPr>
        <w:rPr>
          <w:lang w:val="en-GB"/>
        </w:rPr>
      </w:pPr>
    </w:p>
    <w:tbl>
      <w:tblPr>
        <w:tblW w:w="14886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673"/>
      </w:tblGrid>
      <w:tr w:rsidR="00E35E4A" w:rsidRPr="00F77E17" w14:paraId="52BFF029" w14:textId="77777777" w:rsidTr="009C37CA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F77E17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F77E17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735" w:type="dxa"/>
            <w:gridSpan w:val="5"/>
            <w:noWrap/>
          </w:tcPr>
          <w:p w14:paraId="184CBB73" w14:textId="77777777" w:rsidR="00E35E4A" w:rsidRPr="00F77E17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F77E17" w14:paraId="159E6694" w14:textId="77777777" w:rsidTr="009C37CA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F77E1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F77E1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F77E1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F77E1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F77E1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F77E1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F77E17" w14:paraId="682A07C3" w14:textId="77777777" w:rsidTr="009C37CA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F77E17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5699B71C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SEMENIC RADIO ASSOCI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460BAF5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A034415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CARAŞ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6DB900F" w:rsidR="00E35E4A" w:rsidRPr="00F77E17" w:rsidRDefault="00B17B14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209.13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5A93" w14:textId="77777777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REŞIŢA,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Petru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77E17">
              <w:rPr>
                <w:rFonts w:ascii="Trebuchet MS" w:hAnsi="Trebuchet MS"/>
                <w:lang w:val="en-GB"/>
              </w:rPr>
              <w:t>Maior</w:t>
            </w:r>
            <w:proofErr w:type="spellEnd"/>
            <w:r w:rsidRPr="00F77E17">
              <w:rPr>
                <w:rFonts w:ascii="Trebuchet MS" w:hAnsi="Trebuchet MS"/>
                <w:lang w:val="en-GB"/>
              </w:rPr>
              <w:t xml:space="preserve"> Str., No 71</w:t>
            </w:r>
          </w:p>
          <w:p w14:paraId="284B3481" w14:textId="5CCC4ADC" w:rsidR="009C37C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Tel. </w:t>
            </w:r>
            <w:r w:rsidRPr="00F77E17">
              <w:rPr>
                <w:rFonts w:ascii="Trebuchet MS" w:hAnsi="Trebuchet MS" w:cs="Arial"/>
                <w:spacing w:val="-2"/>
                <w:lang w:val="en-GB"/>
              </w:rPr>
              <w:t>0040 255 206 055</w:t>
            </w:r>
          </w:p>
        </w:tc>
      </w:tr>
      <w:tr w:rsidR="00E35E4A" w:rsidRPr="00F77E17" w14:paraId="4038A366" w14:textId="77777777" w:rsidTr="009C37CA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F77E17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7809744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LITERARY ARTISTIC SOCIETY "TIBISCUS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0B37E5EC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FA7E07A" w:rsidR="00E35E4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JUZNO BANATS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032538F" w:rsidR="00E35E4A" w:rsidRPr="00F77E17" w:rsidRDefault="00B17B14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C3EF" w14:textId="77777777" w:rsidR="00E35E4A" w:rsidRPr="00F77E17" w:rsidRDefault="009C37CA" w:rsidP="006C0401">
            <w:pPr>
              <w:jc w:val="center"/>
              <w:rPr>
                <w:rFonts w:ascii="Trebuchet MS" w:hAnsi="Trebuchet MS" w:cs="Arial"/>
                <w:spacing w:val="-2"/>
                <w:lang w:val="en-GB"/>
              </w:rPr>
            </w:pPr>
            <w:r w:rsidRPr="00F77E17">
              <w:rPr>
                <w:rFonts w:ascii="Trebuchet MS" w:hAnsi="Trebuchet MS"/>
                <w:lang w:val="en-GB"/>
              </w:rPr>
              <w:t xml:space="preserve">UZDIN, </w:t>
            </w:r>
            <w:r w:rsidRPr="00F77E17">
              <w:rPr>
                <w:rFonts w:ascii="Trebuchet MS" w:hAnsi="Trebuchet MS" w:cs="Arial"/>
                <w:spacing w:val="-2"/>
                <w:lang w:val="en-GB"/>
              </w:rPr>
              <w:t xml:space="preserve">Tudor </w:t>
            </w:r>
            <w:proofErr w:type="spellStart"/>
            <w:r w:rsidRPr="00F77E17">
              <w:rPr>
                <w:rFonts w:ascii="Trebuchet MS" w:hAnsi="Trebuchet MS" w:cs="Arial"/>
                <w:spacing w:val="-2"/>
                <w:lang w:val="en-GB"/>
              </w:rPr>
              <w:t>Vladimirescu</w:t>
            </w:r>
            <w:proofErr w:type="spellEnd"/>
            <w:r w:rsidRPr="00F77E17">
              <w:rPr>
                <w:rFonts w:ascii="Trebuchet MS" w:hAnsi="Trebuchet MS" w:cs="Arial"/>
                <w:spacing w:val="-2"/>
                <w:lang w:val="en-GB"/>
              </w:rPr>
              <w:t xml:space="preserve"> Str., No. 176 B</w:t>
            </w:r>
          </w:p>
          <w:p w14:paraId="7CCF8545" w14:textId="4429CA69" w:rsidR="009C37CA" w:rsidRPr="00F77E17" w:rsidRDefault="009C37C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77E17">
              <w:rPr>
                <w:rFonts w:ascii="Trebuchet MS" w:hAnsi="Trebuchet MS" w:cs="Arial"/>
                <w:spacing w:val="-2"/>
                <w:lang w:val="en-GB"/>
              </w:rPr>
              <w:t>Tel. 0038113763262</w:t>
            </w:r>
          </w:p>
        </w:tc>
      </w:tr>
    </w:tbl>
    <w:p w14:paraId="79C16195" w14:textId="234948CF" w:rsidR="00FF0112" w:rsidRPr="00F77E17" w:rsidRDefault="00FF0112" w:rsidP="00D86A2C">
      <w:pPr>
        <w:rPr>
          <w:lang w:val="en-GB"/>
        </w:rPr>
      </w:pPr>
    </w:p>
    <w:p w14:paraId="3B6EC35B" w14:textId="35815844" w:rsidR="00E35E4A" w:rsidRPr="00F77E17" w:rsidRDefault="00FF0112" w:rsidP="00FF0112">
      <w:pPr>
        <w:jc w:val="center"/>
        <w:rPr>
          <w:lang w:val="en-GB"/>
        </w:rPr>
      </w:pPr>
      <w:r w:rsidRPr="00F77E17">
        <w:rPr>
          <w:lang w:val="en-GB"/>
        </w:rPr>
        <w:br w:type="page"/>
      </w:r>
      <w:r w:rsidRPr="00F77E17">
        <w:rPr>
          <w:noProof/>
          <w:lang w:eastAsia="ro-RO"/>
        </w:rPr>
        <w:lastRenderedPageBreak/>
        <w:drawing>
          <wp:inline distT="0" distB="0" distL="0" distR="0" wp14:anchorId="6C187B24" wp14:editId="212485A1">
            <wp:extent cx="3968073" cy="588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78" cy="59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4A" w:rsidRPr="00F77E17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2D317" w14:textId="77777777" w:rsidR="00D76BFF" w:rsidRDefault="00D76BFF">
      <w:r>
        <w:separator/>
      </w:r>
    </w:p>
  </w:endnote>
  <w:endnote w:type="continuationSeparator" w:id="0">
    <w:p w14:paraId="462A0E0B" w14:textId="77777777" w:rsidR="00D76BFF" w:rsidRDefault="00D7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1EC2" w14:textId="77777777" w:rsidR="00D76BFF" w:rsidRDefault="00D76BFF">
      <w:r>
        <w:separator/>
      </w:r>
    </w:p>
  </w:footnote>
  <w:footnote w:type="continuationSeparator" w:id="0">
    <w:p w14:paraId="35081DFE" w14:textId="77777777" w:rsidR="00D76BFF" w:rsidRDefault="00D76BFF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057AF"/>
    <w:multiLevelType w:val="hybridMultilevel"/>
    <w:tmpl w:val="FC18D9F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06D38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57BD6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A4CA5"/>
    <w:rsid w:val="000C6F53"/>
    <w:rsid w:val="000E003E"/>
    <w:rsid w:val="000F3F03"/>
    <w:rsid w:val="000F5698"/>
    <w:rsid w:val="00126873"/>
    <w:rsid w:val="00133BA4"/>
    <w:rsid w:val="001359B6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564F"/>
    <w:rsid w:val="0038676E"/>
    <w:rsid w:val="003A1008"/>
    <w:rsid w:val="003A63A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A62A2"/>
    <w:rsid w:val="004D1B10"/>
    <w:rsid w:val="004D3C57"/>
    <w:rsid w:val="004E4716"/>
    <w:rsid w:val="004F54D2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C27B2"/>
    <w:rsid w:val="006D335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A624C"/>
    <w:rsid w:val="007B3972"/>
    <w:rsid w:val="007D7A4C"/>
    <w:rsid w:val="007F739A"/>
    <w:rsid w:val="007F7407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2F28"/>
    <w:rsid w:val="009C37CA"/>
    <w:rsid w:val="009C470E"/>
    <w:rsid w:val="009C53E0"/>
    <w:rsid w:val="009D2054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2035"/>
    <w:rsid w:val="00AC6AAE"/>
    <w:rsid w:val="00AC6E05"/>
    <w:rsid w:val="00AE1596"/>
    <w:rsid w:val="00AE2616"/>
    <w:rsid w:val="00AF59C9"/>
    <w:rsid w:val="00AF703B"/>
    <w:rsid w:val="00B1792A"/>
    <w:rsid w:val="00B17B14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B1CAA"/>
    <w:rsid w:val="00CC5D2F"/>
    <w:rsid w:val="00CD2EBD"/>
    <w:rsid w:val="00CD48E1"/>
    <w:rsid w:val="00CD59F7"/>
    <w:rsid w:val="00CF0081"/>
    <w:rsid w:val="00CF7157"/>
    <w:rsid w:val="00D0183D"/>
    <w:rsid w:val="00D202CA"/>
    <w:rsid w:val="00D20DD4"/>
    <w:rsid w:val="00D406C3"/>
    <w:rsid w:val="00D52B4B"/>
    <w:rsid w:val="00D574E7"/>
    <w:rsid w:val="00D613D8"/>
    <w:rsid w:val="00D64705"/>
    <w:rsid w:val="00D67C7A"/>
    <w:rsid w:val="00D70F26"/>
    <w:rsid w:val="00D76BFF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0294E"/>
    <w:rsid w:val="00F32319"/>
    <w:rsid w:val="00F41817"/>
    <w:rsid w:val="00F5105D"/>
    <w:rsid w:val="00F55B71"/>
    <w:rsid w:val="00F72A80"/>
    <w:rsid w:val="00F77E17"/>
    <w:rsid w:val="00F80B06"/>
    <w:rsid w:val="00F80BC2"/>
    <w:rsid w:val="00F972BE"/>
    <w:rsid w:val="00FA4A19"/>
    <w:rsid w:val="00FB05E2"/>
    <w:rsid w:val="00FC4FFC"/>
    <w:rsid w:val="00FE06A3"/>
    <w:rsid w:val="00FE0FB1"/>
    <w:rsid w:val="00FF0112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49C5-5355-437D-9914-B719A71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rcea Cioba</cp:lastModifiedBy>
  <cp:revision>4</cp:revision>
  <cp:lastPrinted>2014-07-04T11:56:00Z</cp:lastPrinted>
  <dcterms:created xsi:type="dcterms:W3CDTF">2019-03-05T07:09:00Z</dcterms:created>
  <dcterms:modified xsi:type="dcterms:W3CDTF">2019-03-08T08:46:00Z</dcterms:modified>
</cp:coreProperties>
</file>